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FACEA" w14:textId="77777777" w:rsidR="00A613B9" w:rsidRPr="00A613B9" w:rsidRDefault="00A613B9" w:rsidP="00A613B9">
      <w:pPr>
        <w:spacing w:after="0" w:line="240" w:lineRule="auto"/>
        <w:ind w:left="-902" w:firstLine="4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Государственное бюджетное профессиональное</w:t>
      </w:r>
    </w:p>
    <w:p w14:paraId="5CA94102" w14:textId="77777777" w:rsidR="00A613B9" w:rsidRPr="00A613B9" w:rsidRDefault="00A613B9" w:rsidP="00A613B9">
      <w:pPr>
        <w:spacing w:after="0" w:line="240" w:lineRule="auto"/>
        <w:ind w:left="-902" w:firstLine="4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Республики Крым</w:t>
      </w:r>
    </w:p>
    <w:p w14:paraId="642FC5D0" w14:textId="77777777" w:rsidR="00A613B9" w:rsidRPr="00A613B9" w:rsidRDefault="00A613B9" w:rsidP="00A613B9">
      <w:pPr>
        <w:spacing w:after="0" w:line="240" w:lineRule="auto"/>
        <w:ind w:left="-851" w:firstLine="4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«Симферопольский политехнический колледж»</w:t>
      </w:r>
    </w:p>
    <w:p w14:paraId="17C49F78" w14:textId="77777777" w:rsidR="00A613B9" w:rsidRPr="00A613B9" w:rsidRDefault="00A613B9" w:rsidP="00A613B9">
      <w:pPr>
        <w:rPr>
          <w:rFonts w:ascii="Calibri" w:eastAsia="Calibri" w:hAnsi="Calibri" w:cs="Times New Roman"/>
          <w:sz w:val="28"/>
          <w:szCs w:val="28"/>
        </w:rPr>
      </w:pPr>
    </w:p>
    <w:p w14:paraId="6D268F70" w14:textId="77777777" w:rsidR="00A613B9" w:rsidRPr="00A613B9" w:rsidRDefault="00A613B9" w:rsidP="00A613B9">
      <w:pPr>
        <w:rPr>
          <w:rFonts w:ascii="Calibri" w:eastAsia="Calibri" w:hAnsi="Calibri" w:cs="Times New Roman"/>
          <w:sz w:val="28"/>
          <w:szCs w:val="28"/>
        </w:rPr>
      </w:pPr>
    </w:p>
    <w:p w14:paraId="7B59BB83" w14:textId="77777777" w:rsidR="00A613B9" w:rsidRPr="00A613B9" w:rsidRDefault="00A613B9" w:rsidP="00A613B9">
      <w:pPr>
        <w:ind w:left="-900"/>
        <w:rPr>
          <w:rFonts w:ascii="Calibri" w:eastAsia="Calibri" w:hAnsi="Calibri" w:cs="Times New Roman"/>
          <w:sz w:val="28"/>
          <w:szCs w:val="28"/>
        </w:rPr>
      </w:pPr>
    </w:p>
    <w:p w14:paraId="3C7B8C4C" w14:textId="77777777" w:rsidR="00A613B9" w:rsidRPr="00A613B9" w:rsidRDefault="00A613B9" w:rsidP="00A613B9">
      <w:pPr>
        <w:ind w:left="-900"/>
        <w:rPr>
          <w:rFonts w:ascii="Calibri" w:eastAsia="Calibri" w:hAnsi="Calibri" w:cs="Times New Roman"/>
          <w:sz w:val="28"/>
          <w:szCs w:val="28"/>
        </w:rPr>
      </w:pPr>
    </w:p>
    <w:p w14:paraId="6AC21540" w14:textId="77777777" w:rsidR="00A613B9" w:rsidRPr="00A613B9" w:rsidRDefault="00A613B9" w:rsidP="00A613B9">
      <w:pPr>
        <w:ind w:left="-900"/>
        <w:rPr>
          <w:rFonts w:ascii="Calibri" w:eastAsia="Calibri" w:hAnsi="Calibri" w:cs="Times New Roman"/>
          <w:sz w:val="28"/>
          <w:szCs w:val="28"/>
        </w:rPr>
      </w:pPr>
    </w:p>
    <w:p w14:paraId="32B629B1" w14:textId="77777777" w:rsidR="00A613B9" w:rsidRPr="00A613B9" w:rsidRDefault="00A613B9" w:rsidP="00A613B9">
      <w:pPr>
        <w:ind w:left="-900"/>
        <w:rPr>
          <w:rFonts w:ascii="Calibri" w:eastAsia="Calibri" w:hAnsi="Calibri" w:cs="Times New Roman"/>
          <w:sz w:val="28"/>
          <w:szCs w:val="28"/>
        </w:rPr>
      </w:pPr>
    </w:p>
    <w:p w14:paraId="116A454B" w14:textId="77777777" w:rsidR="00A613B9" w:rsidRPr="00A613B9" w:rsidRDefault="00A613B9" w:rsidP="00A613B9">
      <w:pPr>
        <w:ind w:left="-900"/>
        <w:jc w:val="center"/>
        <w:rPr>
          <w:rFonts w:ascii="Calibri" w:eastAsia="Calibri" w:hAnsi="Calibri" w:cs="Times New Roman"/>
          <w:sz w:val="32"/>
          <w:szCs w:val="32"/>
        </w:rPr>
      </w:pPr>
    </w:p>
    <w:p w14:paraId="34F1077E" w14:textId="77777777" w:rsidR="00A613B9" w:rsidRPr="00A613B9" w:rsidRDefault="00A613B9" w:rsidP="00A613B9">
      <w:pPr>
        <w:spacing w:after="0"/>
        <w:ind w:left="-902" w:firstLine="47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13B9">
        <w:rPr>
          <w:rFonts w:ascii="Times New Roman" w:eastAsia="Calibri" w:hAnsi="Times New Roman" w:cs="Times New Roman"/>
          <w:b/>
          <w:sz w:val="32"/>
          <w:szCs w:val="32"/>
        </w:rPr>
        <w:t xml:space="preserve">РЕФЕРАТ </w:t>
      </w:r>
    </w:p>
    <w:p w14:paraId="1DB93DEC" w14:textId="77777777" w:rsidR="00A613B9" w:rsidRPr="00A613B9" w:rsidRDefault="00A613B9" w:rsidP="00A613B9">
      <w:pPr>
        <w:spacing w:after="0"/>
        <w:ind w:left="-902" w:firstLine="47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13B9">
        <w:rPr>
          <w:rFonts w:ascii="Times New Roman" w:eastAsia="Calibri" w:hAnsi="Times New Roman" w:cs="Times New Roman"/>
          <w:sz w:val="32"/>
          <w:szCs w:val="32"/>
        </w:rPr>
        <w:t>по дисциплине</w:t>
      </w:r>
    </w:p>
    <w:p w14:paraId="668955B5" w14:textId="77777777" w:rsidR="00A613B9" w:rsidRPr="00A613B9" w:rsidRDefault="00A613B9" w:rsidP="00A613B9">
      <w:pPr>
        <w:spacing w:after="0"/>
        <w:ind w:left="-902" w:firstLine="476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A613B9">
        <w:rPr>
          <w:rFonts w:ascii="Times New Roman" w:eastAsia="Calibri" w:hAnsi="Times New Roman" w:cs="Times New Roman"/>
          <w:sz w:val="32"/>
          <w:szCs w:val="32"/>
        </w:rPr>
        <w:t>«Физическая культура» на тему:</w:t>
      </w:r>
    </w:p>
    <w:p w14:paraId="3DA9EBD4" w14:textId="3FA96111" w:rsidR="00A613B9" w:rsidRPr="00A613B9" w:rsidRDefault="00A613B9" w:rsidP="00A613B9">
      <w:pPr>
        <w:spacing w:after="0"/>
        <w:ind w:left="-709" w:right="-472" w:firstLine="425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613B9">
        <w:rPr>
          <w:rFonts w:ascii="Times New Roman" w:eastAsia="Calibri" w:hAnsi="Times New Roman" w:cs="Times New Roman"/>
          <w:b/>
          <w:sz w:val="32"/>
          <w:szCs w:val="32"/>
        </w:rPr>
        <w:t>«</w:t>
      </w:r>
      <w:r w:rsidR="00726E11">
        <w:rPr>
          <w:rFonts w:ascii="Times New Roman" w:eastAsia="Calibri" w:hAnsi="Times New Roman" w:cs="Times New Roman"/>
          <w:b/>
          <w:sz w:val="32"/>
          <w:szCs w:val="32"/>
        </w:rPr>
        <w:t>Освоение техники поворотов на месте</w:t>
      </w:r>
      <w:r w:rsidRPr="00A613B9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14:paraId="3AC8ED25" w14:textId="77777777" w:rsidR="00A613B9" w:rsidRPr="00A613B9" w:rsidRDefault="00A613B9" w:rsidP="00A613B9">
      <w:pPr>
        <w:ind w:left="-900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14:paraId="493E8912" w14:textId="77777777" w:rsidR="00A613B9" w:rsidRPr="00A613B9" w:rsidRDefault="00A613B9" w:rsidP="00A613B9">
      <w:pPr>
        <w:ind w:left="-90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7F1D4F34" w14:textId="77777777" w:rsidR="00A613B9" w:rsidRPr="00A613B9" w:rsidRDefault="00A613B9" w:rsidP="00A613B9">
      <w:pPr>
        <w:rPr>
          <w:rFonts w:ascii="Calibri" w:eastAsia="Calibri" w:hAnsi="Calibri" w:cs="Times New Roman"/>
          <w:b/>
          <w:sz w:val="28"/>
          <w:szCs w:val="28"/>
        </w:rPr>
      </w:pPr>
    </w:p>
    <w:p w14:paraId="22746BAA" w14:textId="77777777" w:rsidR="00A613B9" w:rsidRPr="00A613B9" w:rsidRDefault="00A613B9" w:rsidP="00A613B9">
      <w:pPr>
        <w:rPr>
          <w:rFonts w:ascii="Calibri" w:eastAsia="Calibri" w:hAnsi="Calibri" w:cs="Times New Roman"/>
          <w:b/>
          <w:sz w:val="28"/>
          <w:szCs w:val="28"/>
        </w:rPr>
      </w:pPr>
    </w:p>
    <w:p w14:paraId="67531047" w14:textId="77777777" w:rsidR="00A613B9" w:rsidRPr="00A613B9" w:rsidRDefault="00A613B9" w:rsidP="00A613B9">
      <w:pPr>
        <w:rPr>
          <w:rFonts w:ascii="Calibri" w:eastAsia="Calibri" w:hAnsi="Calibri" w:cs="Times New Roman"/>
          <w:sz w:val="28"/>
          <w:szCs w:val="28"/>
        </w:rPr>
      </w:pPr>
    </w:p>
    <w:p w14:paraId="78A4647B" w14:textId="77777777" w:rsidR="00A613B9" w:rsidRPr="00A613B9" w:rsidRDefault="00A613B9" w:rsidP="00A613B9">
      <w:pPr>
        <w:spacing w:after="0"/>
        <w:ind w:left="6481"/>
        <w:rPr>
          <w:rFonts w:ascii="Times New Roman" w:eastAsia="Calibri" w:hAnsi="Times New Roman" w:cs="Times New Roman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55AFCA14" w14:textId="77777777" w:rsidR="00A613B9" w:rsidRPr="00A613B9" w:rsidRDefault="00A613B9" w:rsidP="00A613B9">
      <w:pPr>
        <w:spacing w:after="0"/>
        <w:ind w:left="6481"/>
        <w:rPr>
          <w:rFonts w:ascii="Times New Roman" w:eastAsia="Calibri" w:hAnsi="Times New Roman" w:cs="Times New Roman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53E843CC" w14:textId="77777777" w:rsidR="00A613B9" w:rsidRPr="00A613B9" w:rsidRDefault="00A613B9" w:rsidP="001C078E">
      <w:pPr>
        <w:spacing w:after="0"/>
        <w:ind w:left="6481" w:right="-143"/>
        <w:rPr>
          <w:rFonts w:ascii="Times New Roman" w:eastAsia="Calibri" w:hAnsi="Times New Roman" w:cs="Times New Roman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3-го курса группы 3ИСП-2</w:t>
      </w:r>
    </w:p>
    <w:p w14:paraId="107DBD7B" w14:textId="77777777" w:rsidR="00A613B9" w:rsidRPr="00A613B9" w:rsidRDefault="00A613B9" w:rsidP="00A613B9">
      <w:pPr>
        <w:spacing w:after="0"/>
        <w:ind w:left="6481"/>
        <w:rPr>
          <w:rFonts w:ascii="Times New Roman" w:eastAsia="Calibri" w:hAnsi="Times New Roman" w:cs="Times New Roman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Сейдалиев Амет</w:t>
      </w:r>
    </w:p>
    <w:p w14:paraId="42DADF64" w14:textId="77777777" w:rsidR="00A613B9" w:rsidRPr="00A613B9" w:rsidRDefault="00A613B9" w:rsidP="00A613B9">
      <w:pPr>
        <w:rPr>
          <w:rFonts w:ascii="Calibri" w:eastAsia="Calibri" w:hAnsi="Calibri" w:cs="Times New Roman"/>
          <w:sz w:val="28"/>
          <w:szCs w:val="28"/>
        </w:rPr>
      </w:pPr>
    </w:p>
    <w:p w14:paraId="61B8D2A6" w14:textId="31DE30C7" w:rsidR="00A613B9" w:rsidRDefault="00A613B9" w:rsidP="00A613B9">
      <w:pPr>
        <w:tabs>
          <w:tab w:val="left" w:pos="4976"/>
        </w:tabs>
        <w:rPr>
          <w:rFonts w:ascii="Calibri" w:eastAsia="Calibri" w:hAnsi="Calibri" w:cs="Times New Roman"/>
          <w:sz w:val="28"/>
          <w:szCs w:val="28"/>
        </w:rPr>
      </w:pPr>
    </w:p>
    <w:p w14:paraId="14C67EBB" w14:textId="77777777" w:rsidR="001C078E" w:rsidRPr="00A613B9" w:rsidRDefault="001C078E" w:rsidP="00A613B9">
      <w:pPr>
        <w:tabs>
          <w:tab w:val="left" w:pos="4976"/>
        </w:tabs>
        <w:rPr>
          <w:rFonts w:ascii="Calibri" w:eastAsia="Calibri" w:hAnsi="Calibri" w:cs="Times New Roman"/>
          <w:sz w:val="28"/>
          <w:szCs w:val="28"/>
        </w:rPr>
      </w:pPr>
    </w:p>
    <w:p w14:paraId="0A76038C" w14:textId="77777777" w:rsidR="00A613B9" w:rsidRPr="00A613B9" w:rsidRDefault="00A613B9" w:rsidP="00A613B9">
      <w:pPr>
        <w:tabs>
          <w:tab w:val="left" w:pos="4976"/>
        </w:tabs>
        <w:rPr>
          <w:rFonts w:ascii="Calibri" w:eastAsia="Calibri" w:hAnsi="Calibri" w:cs="Times New Roman"/>
          <w:sz w:val="28"/>
          <w:szCs w:val="28"/>
        </w:rPr>
      </w:pPr>
    </w:p>
    <w:p w14:paraId="0BF4CFCE" w14:textId="77777777" w:rsidR="00A613B9" w:rsidRPr="00A613B9" w:rsidRDefault="00A613B9" w:rsidP="00A613B9">
      <w:pPr>
        <w:rPr>
          <w:rFonts w:ascii="Calibri" w:eastAsia="Calibri" w:hAnsi="Calibri" w:cs="Times New Roman"/>
          <w:sz w:val="28"/>
          <w:szCs w:val="28"/>
        </w:rPr>
      </w:pPr>
    </w:p>
    <w:p w14:paraId="49D4B6C6" w14:textId="77777777" w:rsidR="00A613B9" w:rsidRPr="00A613B9" w:rsidRDefault="00A613B9" w:rsidP="00A613B9">
      <w:pPr>
        <w:spacing w:after="0"/>
        <w:ind w:left="-902" w:firstLine="4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13B9">
        <w:rPr>
          <w:rFonts w:ascii="Times New Roman" w:eastAsia="Calibri" w:hAnsi="Times New Roman" w:cs="Times New Roman"/>
          <w:sz w:val="28"/>
          <w:szCs w:val="28"/>
        </w:rPr>
        <w:t>Симферополь 2024 г</w:t>
      </w:r>
      <w:r w:rsidRPr="00A613B9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0074B8D4" w14:textId="77777777" w:rsidR="00A613B9" w:rsidRPr="00A613B9" w:rsidRDefault="00A613B9" w:rsidP="00A613B9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613B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p w14:paraId="18E349E6" w14:textId="225EDAD1" w:rsidR="00A613B9" w:rsidRDefault="00A613B9" w:rsidP="00900095">
      <w:pPr>
        <w:pStyle w:val="a3"/>
        <w:numPr>
          <w:ilvl w:val="0"/>
          <w:numId w:val="1"/>
        </w:numPr>
        <w:spacing w:line="48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009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50B22" w:rsidRPr="00900095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900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FD42CB" w14:textId="2F7C6402" w:rsidR="00943633" w:rsidRPr="00900095" w:rsidRDefault="00943633" w:rsidP="006E03EC">
      <w:pPr>
        <w:pStyle w:val="a3"/>
        <w:numPr>
          <w:ilvl w:val="0"/>
          <w:numId w:val="1"/>
        </w:numPr>
        <w:spacing w:after="0" w:line="48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 и задачи освоения техники поворотов на месте</w:t>
      </w:r>
    </w:p>
    <w:p w14:paraId="43238AED" w14:textId="77777777" w:rsidR="00D50F34" w:rsidRDefault="00D50F34" w:rsidP="00B50B22">
      <w:pPr>
        <w:numPr>
          <w:ilvl w:val="0"/>
          <w:numId w:val="1"/>
        </w:numPr>
        <w:tabs>
          <w:tab w:val="left" w:pos="709"/>
        </w:tabs>
        <w:spacing w:line="48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F34">
        <w:rPr>
          <w:rFonts w:ascii="Times New Roman" w:eastAsia="Times New Roman" w:hAnsi="Times New Roman" w:cs="Times New Roman"/>
          <w:sz w:val="28"/>
          <w:szCs w:val="28"/>
        </w:rPr>
        <w:t>Основные принципы техники поворотов на месте</w:t>
      </w:r>
    </w:p>
    <w:p w14:paraId="6EF05B0F" w14:textId="5B4F8E90" w:rsidR="003A55AF" w:rsidRDefault="00D50F34" w:rsidP="00B50B22">
      <w:pPr>
        <w:numPr>
          <w:ilvl w:val="0"/>
          <w:numId w:val="1"/>
        </w:numPr>
        <w:tabs>
          <w:tab w:val="left" w:pos="709"/>
        </w:tabs>
        <w:spacing w:line="48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F34">
        <w:rPr>
          <w:rFonts w:ascii="Times New Roman" w:eastAsia="Times New Roman" w:hAnsi="Times New Roman" w:cs="Times New Roman"/>
          <w:sz w:val="28"/>
          <w:szCs w:val="28"/>
        </w:rPr>
        <w:t>Методики тренировок</w:t>
      </w:r>
    </w:p>
    <w:p w14:paraId="161D0AF9" w14:textId="42043E86" w:rsidR="00D50F34" w:rsidRDefault="00D50F34" w:rsidP="00B50B22">
      <w:pPr>
        <w:numPr>
          <w:ilvl w:val="0"/>
          <w:numId w:val="1"/>
        </w:numPr>
        <w:tabs>
          <w:tab w:val="left" w:pos="709"/>
        </w:tabs>
        <w:spacing w:line="48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F34">
        <w:rPr>
          <w:rFonts w:ascii="Times New Roman" w:eastAsia="Times New Roman" w:hAnsi="Times New Roman" w:cs="Times New Roman"/>
          <w:sz w:val="28"/>
          <w:szCs w:val="28"/>
        </w:rPr>
        <w:t>Преимущества для физического здоровья</w:t>
      </w:r>
    </w:p>
    <w:p w14:paraId="37DF653C" w14:textId="626949D9" w:rsidR="00D50F34" w:rsidRPr="00A613B9" w:rsidRDefault="00D50F34" w:rsidP="00B50B22">
      <w:pPr>
        <w:numPr>
          <w:ilvl w:val="0"/>
          <w:numId w:val="1"/>
        </w:numPr>
        <w:tabs>
          <w:tab w:val="left" w:pos="709"/>
        </w:tabs>
        <w:spacing w:line="48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F34">
        <w:rPr>
          <w:rFonts w:ascii="Times New Roman" w:eastAsia="Times New Roman" w:hAnsi="Times New Roman" w:cs="Times New Roman"/>
          <w:sz w:val="28"/>
          <w:szCs w:val="28"/>
        </w:rPr>
        <w:t>Практическое применение в физкультурных занятиях</w:t>
      </w:r>
    </w:p>
    <w:p w14:paraId="18CC4DF5" w14:textId="7219AE6D" w:rsidR="00A613B9" w:rsidRPr="00900095" w:rsidRDefault="00A613B9" w:rsidP="00900095">
      <w:pPr>
        <w:pStyle w:val="a3"/>
        <w:numPr>
          <w:ilvl w:val="0"/>
          <w:numId w:val="1"/>
        </w:numPr>
        <w:spacing w:line="480" w:lineRule="auto"/>
        <w:ind w:left="284" w:firstLine="425"/>
        <w:jc w:val="both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0009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50B22" w:rsidRPr="00900095">
        <w:rPr>
          <w:rFonts w:ascii="Times New Roman" w:eastAsia="Times New Roman" w:hAnsi="Times New Roman" w:cs="Times New Roman"/>
          <w:sz w:val="28"/>
          <w:szCs w:val="28"/>
        </w:rPr>
        <w:t>АКЛЮЧЕНИЕ</w:t>
      </w:r>
      <w:r w:rsidR="000E12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78233" w14:textId="77777777" w:rsidR="00A613B9" w:rsidRPr="00A613B9" w:rsidRDefault="00A613B9" w:rsidP="00A613B9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613B9">
        <w:rPr>
          <w:rFonts w:ascii="Times New Roman" w:eastAsia="Times New Roman" w:hAnsi="Times New Roman" w:cs="Times New Roman"/>
          <w:b/>
          <w:bCs/>
          <w:sz w:val="36"/>
          <w:szCs w:val="36"/>
        </w:rPr>
        <w:br w:type="page"/>
      </w:r>
    </w:p>
    <w:p w14:paraId="16AAC256" w14:textId="77777777" w:rsidR="00A613B9" w:rsidRPr="00A613B9" w:rsidRDefault="00A613B9" w:rsidP="00A613B9">
      <w:pPr>
        <w:spacing w:line="48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613B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ВВЕДЕНИЕ</w:t>
      </w:r>
    </w:p>
    <w:p w14:paraId="47C98AED" w14:textId="393935CA" w:rsidR="00110FA6" w:rsidRPr="00110FA6" w:rsidRDefault="003A094F" w:rsidP="00110F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F">
        <w:rPr>
          <w:rFonts w:ascii="Times New Roman" w:hAnsi="Times New Roman" w:cs="Times New Roman"/>
          <w:sz w:val="28"/>
          <w:szCs w:val="28"/>
        </w:rPr>
        <w:t xml:space="preserve">В </w:t>
      </w:r>
      <w:r w:rsidR="00110FA6" w:rsidRPr="00110FA6">
        <w:rPr>
          <w:rFonts w:ascii="Times New Roman" w:hAnsi="Times New Roman" w:cs="Times New Roman"/>
          <w:sz w:val="28"/>
          <w:szCs w:val="28"/>
        </w:rPr>
        <w:t>современном обществе забота о здоровье и активном образе жизни становятся все более актуальными. Одним из важных аспектов поддержания физической формы является занятие физкультурой, которая включает в себя разнообразные упражнения и тренировки. В рамках этой темы особое внимание следует уделить освоению техники поворотов на месте, которая является неотъемлемой частью комплекса упражнений и играет ключевую роль в формировании координации движений и гибкости тела.</w:t>
      </w:r>
    </w:p>
    <w:p w14:paraId="4A7BABA8" w14:textId="77777777" w:rsidR="00110FA6" w:rsidRPr="00110FA6" w:rsidRDefault="00110FA6" w:rsidP="00110F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FA6">
        <w:rPr>
          <w:rFonts w:ascii="Times New Roman" w:hAnsi="Times New Roman" w:cs="Times New Roman"/>
          <w:sz w:val="28"/>
          <w:szCs w:val="28"/>
        </w:rPr>
        <w:t>Освоение техники поворотов на месте представляет собой не только способ улучшения физической формы, но и эффективный метод развития координации движений и гибкости мышц. Этот маневр требует точности и контроля над телом, что делает его идеальным упражнением для развития моторики и улучшения равновесия.</w:t>
      </w:r>
    </w:p>
    <w:p w14:paraId="46F4C2B3" w14:textId="7B9C3DC6" w:rsidR="003A094F" w:rsidRPr="003A094F" w:rsidRDefault="00110FA6" w:rsidP="00110FA6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FA6">
        <w:rPr>
          <w:rFonts w:ascii="Times New Roman" w:hAnsi="Times New Roman" w:cs="Times New Roman"/>
          <w:sz w:val="28"/>
          <w:szCs w:val="28"/>
        </w:rPr>
        <w:t>В данном введении мы рассмотрим основные принципы освоения техники поворотов на месте, методики её тренировок и преимущества для физического здоровья. Также мы рассмотрим практические аспекты использования этого упражнения в рамках занятий физкультурой и представим рекомендации по интеграции его в ежедневную тренировочную программу.</w:t>
      </w:r>
    </w:p>
    <w:p w14:paraId="256EC689" w14:textId="77777777" w:rsidR="00772CA8" w:rsidRP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0E479" w14:textId="77777777" w:rsidR="00600435" w:rsidRDefault="0060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C33C5B" w14:textId="33FB9546" w:rsid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43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7357E1" w:rsidRPr="007357E1">
        <w:rPr>
          <w:rFonts w:ascii="Times New Roman" w:hAnsi="Times New Roman" w:cs="Times New Roman"/>
          <w:b/>
          <w:bCs/>
          <w:sz w:val="32"/>
          <w:szCs w:val="32"/>
        </w:rPr>
        <w:t>Цели и задачи освоения техники поворотов на месте</w:t>
      </w:r>
    </w:p>
    <w:p w14:paraId="3D478B20" w14:textId="77777777" w:rsidR="007357E1" w:rsidRPr="00600435" w:rsidRDefault="007357E1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F39D18" w14:textId="77777777" w:rsidR="007357E1" w:rsidRPr="007357E1" w:rsidRDefault="007357E1" w:rsidP="007357E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E1">
        <w:rPr>
          <w:rFonts w:ascii="Times New Roman" w:hAnsi="Times New Roman" w:cs="Times New Roman"/>
          <w:sz w:val="28"/>
          <w:szCs w:val="28"/>
        </w:rPr>
        <w:t>Освоение техники поворотов на месте в рамках физкультурных занятий предполагает определённые цели и задачи, направленные на достижение определённых результатов и улучшение физической формы.</w:t>
      </w:r>
    </w:p>
    <w:p w14:paraId="6DA4AC3C" w14:textId="04752800" w:rsidR="007357E1" w:rsidRDefault="007357E1" w:rsidP="007357E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E1">
        <w:rPr>
          <w:rFonts w:ascii="Times New Roman" w:hAnsi="Times New Roman" w:cs="Times New Roman"/>
          <w:sz w:val="28"/>
          <w:szCs w:val="28"/>
        </w:rPr>
        <w:t>Одной из целей освоения этой техники является улучшение координации движений. Поворот на месте требует согласованности действий рук и ног для поддержания баланса и точности выполнения упражнения. Тренировка этого навыка помогает улучшить общую координацию тела, что полезно для различных видов спорта и активностей.</w:t>
      </w:r>
    </w:p>
    <w:p w14:paraId="1D8C352F" w14:textId="26E113DB" w:rsidR="001377CD" w:rsidRDefault="001377CD" w:rsidP="007357E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392D9" w14:textId="4E78D098" w:rsidR="001377CD" w:rsidRDefault="001377CD" w:rsidP="001377CD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266EA8" wp14:editId="69A45B0D">
            <wp:extent cx="4543425" cy="3026531"/>
            <wp:effectExtent l="0" t="0" r="0" b="2540"/>
            <wp:docPr id="1" name="Рисунок 1" descr="Фото Спортивные люди, более 91 000 качественных бесплатных стоковых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Спортивные люди, более 91 000 качественных бесплатных стоковых фот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945" cy="302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484E" w14:textId="77777777" w:rsidR="001377CD" w:rsidRPr="007357E1" w:rsidRDefault="001377CD" w:rsidP="007357E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69EF6" w14:textId="77777777" w:rsidR="007357E1" w:rsidRPr="007357E1" w:rsidRDefault="007357E1" w:rsidP="007357E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E1">
        <w:rPr>
          <w:rFonts w:ascii="Times New Roman" w:hAnsi="Times New Roman" w:cs="Times New Roman"/>
          <w:sz w:val="28"/>
          <w:szCs w:val="28"/>
        </w:rPr>
        <w:t>Другой важной целью является развитие гибкости и подвижности. Повороты на месте требуют отличной гибкости мышц и суставов, особенно в области бедер, коленей и голеней. Регулярные тренировки этой техники способствуют увеличению диапазона движения в этих областях и улучшению гибкости тела в целом.</w:t>
      </w:r>
    </w:p>
    <w:p w14:paraId="72C982D0" w14:textId="77777777" w:rsidR="007357E1" w:rsidRPr="007357E1" w:rsidRDefault="007357E1" w:rsidP="007357E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E1">
        <w:rPr>
          <w:rFonts w:ascii="Times New Roman" w:hAnsi="Times New Roman" w:cs="Times New Roman"/>
          <w:sz w:val="28"/>
          <w:szCs w:val="28"/>
        </w:rPr>
        <w:t xml:space="preserve">Еще одной задачей освоения техники поворотов на месте является улучшение равновесия. Для успешного выполнения этого упражнения необходимо умение контролировать свой центр тяжести и поддерживать </w:t>
      </w:r>
      <w:r w:rsidRPr="007357E1">
        <w:rPr>
          <w:rFonts w:ascii="Times New Roman" w:hAnsi="Times New Roman" w:cs="Times New Roman"/>
          <w:sz w:val="28"/>
          <w:szCs w:val="28"/>
        </w:rPr>
        <w:lastRenderedPageBreak/>
        <w:t>равновесие во время поворотов. Это помогает укрепить мышцы корпуса и способствует стабильности тела в повседневной жизни.</w:t>
      </w:r>
    </w:p>
    <w:p w14:paraId="6BCBD8D2" w14:textId="77777777" w:rsidR="007357E1" w:rsidRPr="007357E1" w:rsidRDefault="007357E1" w:rsidP="007357E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E1">
        <w:rPr>
          <w:rFonts w:ascii="Times New Roman" w:hAnsi="Times New Roman" w:cs="Times New Roman"/>
          <w:sz w:val="28"/>
          <w:szCs w:val="28"/>
        </w:rPr>
        <w:t>Кроме того, освоение техники поворотов на месте способствует улучшению осанки и выравниванию мышечного баланса. Правильное выполнение этого упражнения требует правильной выправки спины и активного участия мышц корпуса, что помогает укрепить мышцы спины, живота и ягодиц.</w:t>
      </w:r>
    </w:p>
    <w:p w14:paraId="5C9C0F1B" w14:textId="1CFAE89B" w:rsidR="007357E1" w:rsidRDefault="007357E1" w:rsidP="007357E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7E1">
        <w:rPr>
          <w:rFonts w:ascii="Times New Roman" w:hAnsi="Times New Roman" w:cs="Times New Roman"/>
          <w:sz w:val="28"/>
          <w:szCs w:val="28"/>
        </w:rPr>
        <w:t>Наконец, одной из основных целей освоения техники поворотов на месте является обеспечение безопасности и предотвращение травм. Правильное выполнение этого упражнения с учётом всех технических аспектов минимизирует риск получения травм, связанных с плохой техникой выполнения поворотов.</w:t>
      </w:r>
    </w:p>
    <w:p w14:paraId="60BA4717" w14:textId="654633D1" w:rsidR="007C11F1" w:rsidRDefault="007C11F1" w:rsidP="007357E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EB96F" w14:textId="39031DC9" w:rsidR="007C11F1" w:rsidRDefault="001D4FC1" w:rsidP="007C11F1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681BB3" wp14:editId="7594253E">
            <wp:extent cx="3438359" cy="292897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80" cy="293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06D08" w14:textId="77777777" w:rsidR="007C11F1" w:rsidRPr="007357E1" w:rsidRDefault="007C11F1" w:rsidP="007357E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F499E" w14:textId="77777777" w:rsidR="00600435" w:rsidRDefault="0060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D7DB3A" w14:textId="7A9C9322" w:rsidR="00772CA8" w:rsidRPr="00600435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43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="006E03EC" w:rsidRPr="006E03EC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6E03EC" w:rsidRPr="006E03EC">
        <w:rPr>
          <w:rFonts w:ascii="Times New Roman" w:hAnsi="Times New Roman" w:cs="Times New Roman"/>
          <w:b/>
          <w:bCs/>
          <w:sz w:val="32"/>
          <w:szCs w:val="32"/>
        </w:rPr>
        <w:tab/>
        <w:t>Основные принципы техники поворотов на месте</w:t>
      </w:r>
    </w:p>
    <w:p w14:paraId="62C2CA4B" w14:textId="77777777" w:rsidR="0077170D" w:rsidRDefault="0077170D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BAB49" w14:textId="65D77809" w:rsidR="0077170D" w:rsidRDefault="0077170D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D">
        <w:rPr>
          <w:rFonts w:ascii="Times New Roman" w:hAnsi="Times New Roman" w:cs="Times New Roman"/>
          <w:sz w:val="28"/>
          <w:szCs w:val="28"/>
        </w:rPr>
        <w:t>Основные принципы техники поворотов на месте в физкультуре представляют собой важные аспекты, которые влияют на эффективность и безопасность выполнения этого упражнения. Понимание и следование этим принципам помогают максимально использовать потенциал упражнения и минимизировать риск травм.</w:t>
      </w:r>
    </w:p>
    <w:p w14:paraId="1624D47A" w14:textId="77777777" w:rsidR="0077170D" w:rsidRPr="0077170D" w:rsidRDefault="0077170D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6E8F5" w14:textId="57EA3C7E" w:rsidR="0077170D" w:rsidRPr="0077170D" w:rsidRDefault="0077170D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7170D">
        <w:rPr>
          <w:rFonts w:ascii="Times New Roman" w:hAnsi="Times New Roman" w:cs="Times New Roman"/>
          <w:b/>
          <w:bCs/>
          <w:sz w:val="30"/>
          <w:szCs w:val="30"/>
        </w:rPr>
        <w:t>Правильная позиция тела и ног</w:t>
      </w:r>
    </w:p>
    <w:p w14:paraId="4963FCA9" w14:textId="4EA4CB73" w:rsidR="0077170D" w:rsidRDefault="0077170D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D">
        <w:rPr>
          <w:rFonts w:ascii="Times New Roman" w:hAnsi="Times New Roman" w:cs="Times New Roman"/>
          <w:sz w:val="28"/>
          <w:szCs w:val="28"/>
        </w:rPr>
        <w:t>Правильная позиция тела играет ключевую роль в освоении техники поворотов на месте. В начале упражнения вес тела должен быть равномерно распределен между обеими ногами. Ноги следует разместить на ширине плеч, с небольшим сгибом в коленях. Спина должна быть прямой, а взгляд направлен вперед для поддержания равновесия и контроля.</w:t>
      </w:r>
    </w:p>
    <w:p w14:paraId="231DDF1C" w14:textId="01DD3FEF" w:rsidR="00341F38" w:rsidRDefault="00341F38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A5B17" w14:textId="171E0456" w:rsidR="007C11F1" w:rsidRDefault="007C11F1" w:rsidP="007C11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535546" wp14:editId="41A97504">
            <wp:extent cx="5362575" cy="2295799"/>
            <wp:effectExtent l="0" t="0" r="0" b="9525"/>
            <wp:docPr id="6" name="Рисунок 6" descr="Спортивные люди, занимающиеся спортом тренировки и занятия спортом | 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ортивные люди, занимающиеся спортом тренировки и занятия спортом | 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83" cy="229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2C28" w14:textId="77777777" w:rsidR="007C11F1" w:rsidRPr="0077170D" w:rsidRDefault="007C11F1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2FE35" w14:textId="5AD5770E" w:rsidR="0077170D" w:rsidRPr="00341F38" w:rsidRDefault="0077170D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1F38">
        <w:rPr>
          <w:rFonts w:ascii="Times New Roman" w:hAnsi="Times New Roman" w:cs="Times New Roman"/>
          <w:b/>
          <w:bCs/>
          <w:sz w:val="30"/>
          <w:szCs w:val="30"/>
        </w:rPr>
        <w:t>Координация движений рук и ног</w:t>
      </w:r>
    </w:p>
    <w:p w14:paraId="490EF8BE" w14:textId="4C04F0F7" w:rsidR="0077170D" w:rsidRDefault="0077170D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D">
        <w:rPr>
          <w:rFonts w:ascii="Times New Roman" w:hAnsi="Times New Roman" w:cs="Times New Roman"/>
          <w:sz w:val="28"/>
          <w:szCs w:val="28"/>
        </w:rPr>
        <w:t>Эффективные повороты на месте требуют хорошей координации движений рук и ног. Во время поворота, руки следует держать на уровне пояса и активно использовать для поддержания баланса. Вместе с тем, ноги выполняют основную работу, обеспечивая вращение тела. Согласованность движений рук и ног позволяет выполнять повороты более плавно и контролируемо.</w:t>
      </w:r>
    </w:p>
    <w:p w14:paraId="0BCB4241" w14:textId="2DE53EBE" w:rsidR="0077170D" w:rsidRPr="00341F38" w:rsidRDefault="0077170D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341F38">
        <w:rPr>
          <w:rFonts w:ascii="Times New Roman" w:hAnsi="Times New Roman" w:cs="Times New Roman"/>
          <w:b/>
          <w:bCs/>
          <w:sz w:val="30"/>
          <w:szCs w:val="30"/>
        </w:rPr>
        <w:lastRenderedPageBreak/>
        <w:t>Необходимость точности и контроля</w:t>
      </w:r>
    </w:p>
    <w:p w14:paraId="6267F4DE" w14:textId="752E23D0" w:rsidR="0077170D" w:rsidRDefault="0077170D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70D">
        <w:rPr>
          <w:rFonts w:ascii="Times New Roman" w:hAnsi="Times New Roman" w:cs="Times New Roman"/>
          <w:sz w:val="28"/>
          <w:szCs w:val="28"/>
        </w:rPr>
        <w:t>Точность и контроль являются неотъемлемыми компонентами успешного выполнения поворотов на месте. Для достижения максимальной эффективности упражнения необходимо уделять внимание каждому движению и действию. Точность в выполнении поворотов помогает избежать ненужных травм и повышает эффективность тренировки. Контроль над телом и движениями обеспечивает безопасность и позволяет максимально использовать мышечную работу.</w:t>
      </w:r>
    </w:p>
    <w:p w14:paraId="0620D3A2" w14:textId="77777777" w:rsidR="00F15C74" w:rsidRDefault="00F15C74" w:rsidP="007717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CCC08" w14:textId="1551138E" w:rsidR="00600435" w:rsidRDefault="0060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04C37F" w14:textId="6B148977" w:rsidR="00772CA8" w:rsidRPr="00600435" w:rsidRDefault="00772CA8" w:rsidP="0060043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435">
        <w:rPr>
          <w:rFonts w:ascii="Times New Roman" w:hAnsi="Times New Roman" w:cs="Times New Roman"/>
          <w:b/>
          <w:bCs/>
          <w:sz w:val="32"/>
          <w:szCs w:val="32"/>
        </w:rPr>
        <w:lastRenderedPageBreak/>
        <w:t>3.</w:t>
      </w:r>
      <w:r w:rsidR="00F630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630BD" w:rsidRPr="00F630BD">
        <w:rPr>
          <w:rFonts w:ascii="Times New Roman" w:hAnsi="Times New Roman" w:cs="Times New Roman"/>
          <w:b/>
          <w:bCs/>
          <w:sz w:val="32"/>
          <w:szCs w:val="32"/>
        </w:rPr>
        <w:t>Методики тренировок</w:t>
      </w:r>
    </w:p>
    <w:p w14:paraId="51299C95" w14:textId="77777777" w:rsidR="00F630BD" w:rsidRDefault="00F630BD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D4ECC" w14:textId="5D13583E" w:rsidR="00F630BD" w:rsidRDefault="00F630BD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0BD">
        <w:rPr>
          <w:rFonts w:ascii="Times New Roman" w:hAnsi="Times New Roman" w:cs="Times New Roman"/>
          <w:sz w:val="28"/>
          <w:szCs w:val="28"/>
        </w:rPr>
        <w:t>Методики тренировок поворотов на месте включают в себя несколько важных аспектов, направленных на развитие гибкости, моторики и совершенствование технических навыков.</w:t>
      </w:r>
    </w:p>
    <w:p w14:paraId="4A2D2847" w14:textId="77777777" w:rsidR="009C7811" w:rsidRPr="00F630BD" w:rsidRDefault="009C7811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B4FA4" w14:textId="48AFAD67" w:rsidR="009C7811" w:rsidRPr="009C7811" w:rsidRDefault="00F630BD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C7811">
        <w:rPr>
          <w:rFonts w:ascii="Times New Roman" w:hAnsi="Times New Roman" w:cs="Times New Roman"/>
          <w:b/>
          <w:bCs/>
          <w:sz w:val="30"/>
          <w:szCs w:val="30"/>
        </w:rPr>
        <w:t xml:space="preserve">Упражнения на развитие гибкости и моторики </w:t>
      </w:r>
    </w:p>
    <w:p w14:paraId="12AD8ABA" w14:textId="73D04A73" w:rsidR="00F630BD" w:rsidRDefault="00F630BD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0BD">
        <w:rPr>
          <w:rFonts w:ascii="Times New Roman" w:hAnsi="Times New Roman" w:cs="Times New Roman"/>
          <w:sz w:val="28"/>
          <w:szCs w:val="28"/>
        </w:rPr>
        <w:t>В начале тренировки рекомендуется проводить упражнения, направленные на улучшение гибкости и моторики. Это могут быть упражнения на растяжку мышц ног и таза, а также упражнения для укрепления мышц корпуса, что поможет подготовить тело к выполнению поворотов на месте.</w:t>
      </w:r>
    </w:p>
    <w:p w14:paraId="18C51DC2" w14:textId="05AD113B" w:rsidR="009C7811" w:rsidRDefault="009C7811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AB5E3" w14:textId="62F42BA7" w:rsidR="00436596" w:rsidRDefault="00436596" w:rsidP="00436596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78813C" wp14:editId="0F89372B">
            <wp:extent cx="4396105" cy="2921462"/>
            <wp:effectExtent l="0" t="0" r="4445" b="0"/>
            <wp:docPr id="8" name="Рисунок 8" descr="Повороты с фитболом - Каталог упражнений - Бодибилдинг и фитнес-бик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вороты с фитболом - Каталог упражнений - Бодибилдинг и фитнес-бики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53" b="16891"/>
                    <a:stretch/>
                  </pic:blipFill>
                  <pic:spPr bwMode="auto">
                    <a:xfrm>
                      <a:off x="0" y="0"/>
                      <a:ext cx="4402426" cy="292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FCCC4" w14:textId="77777777" w:rsidR="00436596" w:rsidRPr="00F630BD" w:rsidRDefault="00436596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BAEF7" w14:textId="5323F11A" w:rsidR="009C7811" w:rsidRDefault="00F630BD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11">
        <w:rPr>
          <w:rFonts w:ascii="Times New Roman" w:hAnsi="Times New Roman" w:cs="Times New Roman"/>
          <w:b/>
          <w:bCs/>
          <w:sz w:val="30"/>
          <w:szCs w:val="30"/>
        </w:rPr>
        <w:t>Технические аспекты поворотов на месте</w:t>
      </w:r>
      <w:r w:rsidRPr="00F630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E5F27" w14:textId="06E50929" w:rsidR="00F630BD" w:rsidRDefault="00F630BD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0BD">
        <w:rPr>
          <w:rFonts w:ascii="Times New Roman" w:hAnsi="Times New Roman" w:cs="Times New Roman"/>
          <w:sz w:val="28"/>
          <w:szCs w:val="28"/>
        </w:rPr>
        <w:t>Следующий этап тренировки - освоение технических аспектов выполнения поворотов на месте. Это включает в себя правильную позицию тела и ног, координацию движений рук и ног, а также контроль над точностью выполнения упражнения. Инструктор может демонстрировать правильную технику и предоставлять индивидуальные рекомендации для улучшения навыков.</w:t>
      </w:r>
    </w:p>
    <w:p w14:paraId="1B9D1235" w14:textId="77777777" w:rsidR="009C7811" w:rsidRPr="00F630BD" w:rsidRDefault="009C7811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026ECE" w14:textId="3161902E" w:rsidR="009C7811" w:rsidRDefault="00F630BD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811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степенное увеличение сложности тренировок</w:t>
      </w:r>
      <w:r w:rsidRPr="00F630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6534EE" w14:textId="24E55534" w:rsidR="00F630BD" w:rsidRPr="00F630BD" w:rsidRDefault="00F630BD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0BD">
        <w:rPr>
          <w:rFonts w:ascii="Times New Roman" w:hAnsi="Times New Roman" w:cs="Times New Roman"/>
          <w:sz w:val="28"/>
          <w:szCs w:val="28"/>
        </w:rPr>
        <w:t>После освоения базовой техники можно постепенно увеличивать сложность тренировок. Это можно сделать путем увеличения времени выполнения поворотов на месте, добавления дополнительных движений рук или ног, а также изменения поверхности или обстановки, на которой проводятся тренировки. Постепенное увеличение сложности позволяет сохранить мотивацию и прогрессировать в тренировочном процессе.</w:t>
      </w:r>
    </w:p>
    <w:p w14:paraId="64DEB8F7" w14:textId="77777777" w:rsidR="00F630BD" w:rsidRPr="00F630BD" w:rsidRDefault="00F630BD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0BD">
        <w:rPr>
          <w:rFonts w:ascii="Times New Roman" w:hAnsi="Times New Roman" w:cs="Times New Roman"/>
          <w:sz w:val="28"/>
          <w:szCs w:val="28"/>
        </w:rPr>
        <w:t>В целом, методики тренировок поворотов на месте включают в себя разнообразные упражнения на развитие гибкости и моторики, освоение технических аспектов выполнения упражнения и постепенное увеличение сложности тренировок для достижения оптимальных результатов.</w:t>
      </w:r>
    </w:p>
    <w:p w14:paraId="4F6ACA40" w14:textId="54582B7E" w:rsidR="00F630BD" w:rsidRDefault="00F630BD" w:rsidP="00F630B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953DE" w14:textId="5A9ECCDC" w:rsidR="00C25F75" w:rsidRPr="00F630BD" w:rsidRDefault="003420F9" w:rsidP="003420F9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0BF3ED" wp14:editId="678A2AD0">
            <wp:extent cx="2095500" cy="2794000"/>
            <wp:effectExtent l="0" t="0" r="0" b="6350"/>
            <wp:docPr id="14" name="Рисунок 14" descr="Тема : Повороты на месте,направо и налево. - физкультура, уро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ема : Повороты на месте,направо и налево. - физкультура, уро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C8DAA" w14:textId="77777777" w:rsidR="00772CA8" w:rsidRP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7258B" w14:textId="77777777" w:rsidR="00600435" w:rsidRDefault="0060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711349" w14:textId="1C150E65" w:rsidR="00772CA8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435">
        <w:rPr>
          <w:rFonts w:ascii="Times New Roman" w:hAnsi="Times New Roman" w:cs="Times New Roman"/>
          <w:b/>
          <w:bCs/>
          <w:sz w:val="32"/>
          <w:szCs w:val="32"/>
        </w:rPr>
        <w:lastRenderedPageBreak/>
        <w:t>4.</w:t>
      </w:r>
      <w:r w:rsidR="00A119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D7F1D" w:rsidRPr="004D7F1D">
        <w:rPr>
          <w:rFonts w:ascii="Times New Roman" w:hAnsi="Times New Roman" w:cs="Times New Roman"/>
          <w:b/>
          <w:bCs/>
          <w:sz w:val="32"/>
          <w:szCs w:val="32"/>
        </w:rPr>
        <w:t>Преимущества для физического здоровья</w:t>
      </w:r>
    </w:p>
    <w:p w14:paraId="6ED5FDC6" w14:textId="77777777" w:rsidR="00A11932" w:rsidRPr="00600435" w:rsidRDefault="00A11932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00B855" w14:textId="3980C512" w:rsidR="00A11932" w:rsidRPr="00A11932" w:rsidRDefault="00A11932" w:rsidP="00A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32">
        <w:rPr>
          <w:rFonts w:ascii="Times New Roman" w:hAnsi="Times New Roman" w:cs="Times New Roman"/>
          <w:sz w:val="28"/>
          <w:szCs w:val="28"/>
        </w:rPr>
        <w:t>Преимущества для физического здоровья, которые предоставляют занятия физкультурой, особенно в контексте выполнения поворотов на месте, включают:</w:t>
      </w:r>
    </w:p>
    <w:p w14:paraId="18FEA070" w14:textId="77777777" w:rsidR="003F0A8C" w:rsidRPr="003F0A8C" w:rsidRDefault="003F0A8C" w:rsidP="00A11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A8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11932" w:rsidRPr="003F0A8C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оординации и равновесия: </w:t>
      </w:r>
    </w:p>
    <w:p w14:paraId="3E480252" w14:textId="0A7A82F5" w:rsidR="00A11932" w:rsidRPr="00A11932" w:rsidRDefault="00A11932" w:rsidP="00A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32">
        <w:rPr>
          <w:rFonts w:ascii="Times New Roman" w:hAnsi="Times New Roman" w:cs="Times New Roman"/>
          <w:sz w:val="28"/>
          <w:szCs w:val="28"/>
        </w:rPr>
        <w:t>Повороты на месте требуют точности и согласованности движений тела. Регулярные тренировки способствуют улучшению координации между различными частями тела, а также развитию равновесия, что полезно для улучшения осанки и снижения риска падений.</w:t>
      </w:r>
    </w:p>
    <w:p w14:paraId="6B5B860F" w14:textId="77777777" w:rsidR="003F0A8C" w:rsidRPr="003F0A8C" w:rsidRDefault="003F0A8C" w:rsidP="00A11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A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11932" w:rsidRPr="003F0A8C">
        <w:rPr>
          <w:rFonts w:ascii="Times New Roman" w:hAnsi="Times New Roman" w:cs="Times New Roman"/>
          <w:b/>
          <w:bCs/>
          <w:sz w:val="28"/>
          <w:szCs w:val="28"/>
        </w:rPr>
        <w:t xml:space="preserve">. Улучшение гибкости и силы мышц: </w:t>
      </w:r>
    </w:p>
    <w:p w14:paraId="3B91F5AA" w14:textId="66EE9F20" w:rsidR="00A11932" w:rsidRPr="00A11932" w:rsidRDefault="00A11932" w:rsidP="00A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32">
        <w:rPr>
          <w:rFonts w:ascii="Times New Roman" w:hAnsi="Times New Roman" w:cs="Times New Roman"/>
          <w:sz w:val="28"/>
          <w:szCs w:val="28"/>
        </w:rPr>
        <w:t>Повороты на месте требуют активного использования различных групп мышц, включая мышцы ног, корпуса и рук. Регулярные тренировки способствуют укреплению и увеличению силы этих мышц, а также улучшению их гибкости, что в свою очередь способствует уменьшению риска травм и повышению общего уровня физической подготовки.</w:t>
      </w:r>
    </w:p>
    <w:p w14:paraId="27CF317F" w14:textId="77777777" w:rsidR="003F0A8C" w:rsidRPr="003F0A8C" w:rsidRDefault="003F0A8C" w:rsidP="00A119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0A8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11932" w:rsidRPr="003F0A8C">
        <w:rPr>
          <w:rFonts w:ascii="Times New Roman" w:hAnsi="Times New Roman" w:cs="Times New Roman"/>
          <w:b/>
          <w:bCs/>
          <w:sz w:val="28"/>
          <w:szCs w:val="28"/>
        </w:rPr>
        <w:t xml:space="preserve">. Повышение выносливости и энергии: </w:t>
      </w:r>
    </w:p>
    <w:p w14:paraId="78E25A03" w14:textId="1D6ADDE4" w:rsidR="00A11932" w:rsidRPr="00A11932" w:rsidRDefault="00A11932" w:rsidP="00A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32">
        <w:rPr>
          <w:rFonts w:ascii="Times New Roman" w:hAnsi="Times New Roman" w:cs="Times New Roman"/>
          <w:sz w:val="28"/>
          <w:szCs w:val="28"/>
        </w:rPr>
        <w:t xml:space="preserve">Занятия физкультурой, включая повороты на месте, способствуют улучшению </w:t>
      </w:r>
      <w:proofErr w:type="spellStart"/>
      <w:r w:rsidRPr="00A11932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Pr="00A11932">
        <w:rPr>
          <w:rFonts w:ascii="Times New Roman" w:hAnsi="Times New Roman" w:cs="Times New Roman"/>
          <w:sz w:val="28"/>
          <w:szCs w:val="28"/>
        </w:rPr>
        <w:t xml:space="preserve"> системы и повышению общей выносливости. Регулярные тренировки помогают улучшить кровообращение, повысить уровень кислорода в организме и улучшить энергетический уровень, что способствует повышению общего уровня энергии и жизненного тонуса.</w:t>
      </w:r>
    </w:p>
    <w:p w14:paraId="1EA42140" w14:textId="77777777" w:rsidR="00A11932" w:rsidRPr="00A11932" w:rsidRDefault="00A11932" w:rsidP="00A1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932">
        <w:rPr>
          <w:rFonts w:ascii="Times New Roman" w:hAnsi="Times New Roman" w:cs="Times New Roman"/>
          <w:sz w:val="28"/>
          <w:szCs w:val="28"/>
        </w:rPr>
        <w:t>В целом, занятия физкультурой, включая выполнение поворотов на месте, имеют множество преимуществ для физического здоровья. Они способствуют улучшению координации и равновесия, развитию гибкости и силы мышц, а также повышению выносливости и энергии, что делает их ценным компонентом здорового образа жизни.</w:t>
      </w:r>
    </w:p>
    <w:p w14:paraId="68A94F3A" w14:textId="77777777" w:rsidR="00A11932" w:rsidRDefault="00A11932">
      <w:pPr>
        <w:rPr>
          <w:rFonts w:ascii="Times New Roman" w:hAnsi="Times New Roman" w:cs="Times New Roman"/>
          <w:sz w:val="28"/>
          <w:szCs w:val="28"/>
        </w:rPr>
      </w:pPr>
    </w:p>
    <w:p w14:paraId="704079A7" w14:textId="3E8753DE" w:rsidR="00600435" w:rsidRDefault="00600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C125B" w14:textId="7043F72A" w:rsidR="00772CA8" w:rsidRPr="00600435" w:rsidRDefault="00772CA8" w:rsidP="00772CA8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043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12404C" w:rsidRPr="0012404C">
        <w:rPr>
          <w:rFonts w:ascii="Times New Roman" w:hAnsi="Times New Roman" w:cs="Times New Roman"/>
          <w:b/>
          <w:bCs/>
          <w:sz w:val="32"/>
          <w:szCs w:val="32"/>
        </w:rPr>
        <w:t>Практическое применение в физкультурных занятиях</w:t>
      </w:r>
    </w:p>
    <w:p w14:paraId="0D65AE88" w14:textId="77777777" w:rsidR="0012404C" w:rsidRDefault="0012404C" w:rsidP="002F7F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2D2B5" w14:textId="27A07CF0" w:rsidR="0012404C" w:rsidRDefault="0012404C" w:rsidP="0012404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4C">
        <w:rPr>
          <w:rFonts w:ascii="Times New Roman" w:hAnsi="Times New Roman" w:cs="Times New Roman"/>
          <w:sz w:val="28"/>
          <w:szCs w:val="28"/>
        </w:rPr>
        <w:t>Практическое применение поворотов на месте в физкультурных занятиях представляет собой эффективный способ улучшения физической формы и координации движений. Рассмотрим основные аспекты их использования:</w:t>
      </w:r>
    </w:p>
    <w:p w14:paraId="52E5C07A" w14:textId="77777777" w:rsidR="00D77BDC" w:rsidRPr="0012404C" w:rsidRDefault="00D77BDC" w:rsidP="0012404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900C7" w14:textId="43C04391" w:rsidR="00D77BDC" w:rsidRPr="00D77BDC" w:rsidRDefault="0012404C" w:rsidP="0012404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D77BDC">
        <w:rPr>
          <w:rFonts w:ascii="Times New Roman" w:hAnsi="Times New Roman" w:cs="Times New Roman"/>
          <w:b/>
          <w:bCs/>
          <w:sz w:val="30"/>
          <w:szCs w:val="30"/>
        </w:rPr>
        <w:t>Включение упражнений на повороты на месте в тренировочную программу</w:t>
      </w:r>
    </w:p>
    <w:p w14:paraId="21E343F0" w14:textId="7470552E" w:rsidR="0012404C" w:rsidRDefault="0012404C" w:rsidP="0012404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4C">
        <w:rPr>
          <w:rFonts w:ascii="Times New Roman" w:hAnsi="Times New Roman" w:cs="Times New Roman"/>
          <w:sz w:val="28"/>
          <w:szCs w:val="28"/>
        </w:rPr>
        <w:t>Повороты на месте могут быть включены в различные части тренировочной программы, будь то разминка, основная часть тренировки или заминка. Они могут использоваться как самостоятельные упражнения или в составе комплекса упражнений для разогрева или разнообразия тренировки.</w:t>
      </w:r>
    </w:p>
    <w:p w14:paraId="1480AE04" w14:textId="7A84AFBB" w:rsidR="00D77BDC" w:rsidRDefault="00D77BDC" w:rsidP="0012404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569F48" w14:textId="4A8A1CF4" w:rsidR="00965ABC" w:rsidRPr="00B656E9" w:rsidRDefault="001919FC" w:rsidP="00965ABC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009AF" wp14:editId="5AE9FDFE">
            <wp:extent cx="3819525" cy="2546350"/>
            <wp:effectExtent l="0" t="0" r="952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4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8F6B42" w14:textId="77777777" w:rsidR="00965ABC" w:rsidRPr="0012404C" w:rsidRDefault="00965ABC" w:rsidP="0012404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AAA08" w14:textId="38EB0AD3" w:rsidR="00D77BDC" w:rsidRDefault="0012404C" w:rsidP="0012404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DC">
        <w:rPr>
          <w:rFonts w:ascii="Times New Roman" w:hAnsi="Times New Roman" w:cs="Times New Roman"/>
          <w:b/>
          <w:bCs/>
          <w:sz w:val="30"/>
          <w:szCs w:val="30"/>
        </w:rPr>
        <w:t>Вариации упражнений для разнообразия и эффективности тренировок</w:t>
      </w:r>
    </w:p>
    <w:p w14:paraId="18946A4D" w14:textId="190517F8" w:rsidR="0012404C" w:rsidRDefault="0012404C" w:rsidP="0012404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04C">
        <w:rPr>
          <w:rFonts w:ascii="Times New Roman" w:hAnsi="Times New Roman" w:cs="Times New Roman"/>
          <w:sz w:val="28"/>
          <w:szCs w:val="28"/>
        </w:rPr>
        <w:t>Для обеспечения эффективности и интереса к тренировкам можно использовать различные вариации поворотов на месте. Это может быть изменение темпа выполнения, добавление дополнительных движений рук или ног, а также выполнение упражнений на различных поверхностях, таких как газон, песок или резиновый коврик.</w:t>
      </w:r>
    </w:p>
    <w:p w14:paraId="7375375E" w14:textId="77777777" w:rsidR="002C7144" w:rsidRPr="0012404C" w:rsidRDefault="002C7144" w:rsidP="0012404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5C4C8" w14:textId="7546B99D" w:rsidR="00D77BDC" w:rsidRDefault="0012404C" w:rsidP="0012404C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BDC">
        <w:rPr>
          <w:rFonts w:ascii="Times New Roman" w:hAnsi="Times New Roman" w:cs="Times New Roman"/>
          <w:b/>
          <w:bCs/>
          <w:sz w:val="30"/>
          <w:szCs w:val="30"/>
        </w:rPr>
        <w:t>Контроль за выполнением правильной техники и предотвращение травм</w:t>
      </w:r>
    </w:p>
    <w:p w14:paraId="40BE6353" w14:textId="274168A7" w:rsidR="00557F3A" w:rsidRDefault="00557F3A" w:rsidP="002F7F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F3A">
        <w:rPr>
          <w:rFonts w:ascii="Times New Roman" w:hAnsi="Times New Roman" w:cs="Times New Roman"/>
          <w:sz w:val="28"/>
          <w:szCs w:val="28"/>
        </w:rPr>
        <w:t>Важным аспектом включения поворотов на месте в тренировочную программу является контроль за правильным выполнением техники. Тренеры или инструкторы должны обеспечить надлежащее обучение и контроль за учениками, чтобы предотвратить возможные травмы и обеспечить максимальную эффективность тренировок.</w:t>
      </w:r>
    </w:p>
    <w:p w14:paraId="13589421" w14:textId="48377813" w:rsidR="00C51EB1" w:rsidRDefault="00C51EB1" w:rsidP="002F7F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652B0" w14:textId="2AA80FAC" w:rsidR="00C51EB1" w:rsidRDefault="00C51EB1" w:rsidP="002F7F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EB1">
        <w:rPr>
          <w:rFonts w:ascii="Times New Roman" w:hAnsi="Times New Roman" w:cs="Times New Roman"/>
          <w:sz w:val="28"/>
          <w:szCs w:val="28"/>
        </w:rPr>
        <w:t>Таким образом, практическое применение поворотов на месте в физкультурных занятиях представляет собой эффективный способ достижения физической подготовки и улучшения координации, гибкости и силы. Включение данного упражнения в тренировочную программу, разнообразие его вариаций и контроль за правильной техникой выполнения способствуют достижению оптимальных результатов без риска травм.</w:t>
      </w:r>
    </w:p>
    <w:p w14:paraId="09165CAC" w14:textId="1B84625E" w:rsidR="00223AF2" w:rsidRDefault="00223AF2" w:rsidP="002F7F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75D553" w14:textId="55E184A5" w:rsidR="00772CA8" w:rsidRPr="00407E38" w:rsidRDefault="00772CA8" w:rsidP="00407E38">
      <w:pPr>
        <w:suppressAutoHyphens/>
        <w:spacing w:after="0"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3AF2">
        <w:rPr>
          <w:rFonts w:ascii="Times New Roman" w:hAnsi="Times New Roman" w:cs="Times New Roman"/>
          <w:b/>
          <w:bCs/>
          <w:sz w:val="36"/>
          <w:szCs w:val="36"/>
        </w:rPr>
        <w:lastRenderedPageBreak/>
        <w:t>З</w:t>
      </w:r>
      <w:r w:rsidR="00223AF2">
        <w:rPr>
          <w:rFonts w:ascii="Times New Roman" w:hAnsi="Times New Roman" w:cs="Times New Roman"/>
          <w:b/>
          <w:bCs/>
          <w:sz w:val="36"/>
          <w:szCs w:val="36"/>
        </w:rPr>
        <w:t>АКЛЮЧЕНИЕ</w:t>
      </w:r>
    </w:p>
    <w:p w14:paraId="1AF40CD0" w14:textId="6F727920" w:rsidR="00BD592F" w:rsidRPr="00BD592F" w:rsidRDefault="00BD592F" w:rsidP="00BD592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2F">
        <w:rPr>
          <w:rFonts w:ascii="Times New Roman" w:hAnsi="Times New Roman" w:cs="Times New Roman"/>
          <w:sz w:val="28"/>
          <w:szCs w:val="28"/>
        </w:rPr>
        <w:t>В заключение, освоение техники поворотов на месте представляет собой значимый элемент занятий физкультурой, способствующий развитию физической формы, координации движений и гибкости тела. Этот маневр требует от вас не только физической подготовки, но и сосредоточенности, точности и контроля. Правильное выполнение поворотов на месте улучшает ваше равновесие, силу мышц и гибкость, что приводит к общему улучшению физического состояния.</w:t>
      </w:r>
    </w:p>
    <w:p w14:paraId="4860B6FE" w14:textId="77777777" w:rsidR="00BD592F" w:rsidRPr="00BD592F" w:rsidRDefault="00BD592F" w:rsidP="00BD592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2F">
        <w:rPr>
          <w:rFonts w:ascii="Times New Roman" w:hAnsi="Times New Roman" w:cs="Times New Roman"/>
          <w:sz w:val="28"/>
          <w:szCs w:val="28"/>
        </w:rPr>
        <w:t>Более того, освоение этой техники может иметь психологические выгоды, такие как повышение самооценки, уверенности и чувства достижения. Кроме того, регулярные тренировки поворотов на месте могут стать идеальным дополнением к вашей физкультурной программе, приносящим разнообразие и интерес к занятиям.</w:t>
      </w:r>
    </w:p>
    <w:p w14:paraId="110EC166" w14:textId="77777777" w:rsidR="00BD592F" w:rsidRPr="00BD592F" w:rsidRDefault="00BD592F" w:rsidP="00BD592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2F">
        <w:rPr>
          <w:rFonts w:ascii="Times New Roman" w:hAnsi="Times New Roman" w:cs="Times New Roman"/>
          <w:sz w:val="28"/>
          <w:szCs w:val="28"/>
        </w:rPr>
        <w:t>Однако, важно помнить о необходимости правильной техники выполнения упражнений и осторожности, чтобы избежать травм. Рекомендуется начинать тренировки под руководством опытного инструктора, особенно если вы новичок в данном виде физической активности.</w:t>
      </w:r>
    </w:p>
    <w:p w14:paraId="65CF39E9" w14:textId="63E8C686" w:rsidR="00BD592F" w:rsidRPr="00772CA8" w:rsidRDefault="00BD592F" w:rsidP="00BD592F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92F">
        <w:rPr>
          <w:rFonts w:ascii="Times New Roman" w:hAnsi="Times New Roman" w:cs="Times New Roman"/>
          <w:sz w:val="28"/>
          <w:szCs w:val="28"/>
        </w:rPr>
        <w:t>В целом, освоение техники поворотов на месте обещает значительные выгоды для вашего здоровья и общего самочувствия. Используйте эти знания и навыки для создания разнообразной и эффективной тренировочной программы, которая будет способствовать вашему физическому и психологическому благополучию.</w:t>
      </w:r>
    </w:p>
    <w:p w14:paraId="100AE3CC" w14:textId="1807EE91" w:rsidR="00E176F3" w:rsidRPr="00772CA8" w:rsidRDefault="00E176F3" w:rsidP="00E176F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76F3" w:rsidRPr="00772CA8" w:rsidSect="00FB4367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09BD5"/>
    <w:multiLevelType w:val="hybridMultilevel"/>
    <w:tmpl w:val="EB7EFA82"/>
    <w:lvl w:ilvl="0" w:tplc="FECC67A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7C10FE24">
      <w:start w:val="1"/>
      <w:numFmt w:val="lowerLetter"/>
      <w:lvlText w:val="%2."/>
      <w:lvlJc w:val="left"/>
      <w:pPr>
        <w:ind w:left="1440" w:hanging="360"/>
      </w:pPr>
    </w:lvl>
    <w:lvl w:ilvl="2" w:tplc="5978B474">
      <w:start w:val="1"/>
      <w:numFmt w:val="lowerRoman"/>
      <w:lvlText w:val="%3."/>
      <w:lvlJc w:val="right"/>
      <w:pPr>
        <w:ind w:left="2160" w:hanging="180"/>
      </w:pPr>
    </w:lvl>
    <w:lvl w:ilvl="3" w:tplc="73DAE32E">
      <w:start w:val="1"/>
      <w:numFmt w:val="decimal"/>
      <w:lvlText w:val="%4."/>
      <w:lvlJc w:val="left"/>
      <w:pPr>
        <w:ind w:left="2880" w:hanging="360"/>
      </w:pPr>
    </w:lvl>
    <w:lvl w:ilvl="4" w:tplc="D8C4556A">
      <w:start w:val="1"/>
      <w:numFmt w:val="lowerLetter"/>
      <w:lvlText w:val="%5."/>
      <w:lvlJc w:val="left"/>
      <w:pPr>
        <w:ind w:left="3600" w:hanging="360"/>
      </w:pPr>
    </w:lvl>
    <w:lvl w:ilvl="5" w:tplc="3CD4FA12">
      <w:start w:val="1"/>
      <w:numFmt w:val="lowerRoman"/>
      <w:lvlText w:val="%6."/>
      <w:lvlJc w:val="right"/>
      <w:pPr>
        <w:ind w:left="4320" w:hanging="180"/>
      </w:pPr>
    </w:lvl>
    <w:lvl w:ilvl="6" w:tplc="07941A42">
      <w:start w:val="1"/>
      <w:numFmt w:val="decimal"/>
      <w:lvlText w:val="%7."/>
      <w:lvlJc w:val="left"/>
      <w:pPr>
        <w:ind w:left="5040" w:hanging="360"/>
      </w:pPr>
    </w:lvl>
    <w:lvl w:ilvl="7" w:tplc="C84EF476">
      <w:start w:val="1"/>
      <w:numFmt w:val="lowerLetter"/>
      <w:lvlText w:val="%8."/>
      <w:lvlJc w:val="left"/>
      <w:pPr>
        <w:ind w:left="5760" w:hanging="360"/>
      </w:pPr>
    </w:lvl>
    <w:lvl w:ilvl="8" w:tplc="FBA459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81"/>
    <w:rsid w:val="00007329"/>
    <w:rsid w:val="000E120F"/>
    <w:rsid w:val="00110FA6"/>
    <w:rsid w:val="0012404C"/>
    <w:rsid w:val="001377CD"/>
    <w:rsid w:val="00160479"/>
    <w:rsid w:val="001919FC"/>
    <w:rsid w:val="001C078E"/>
    <w:rsid w:val="001D4FC1"/>
    <w:rsid w:val="00206DE8"/>
    <w:rsid w:val="00223AF2"/>
    <w:rsid w:val="00231890"/>
    <w:rsid w:val="002A2BD8"/>
    <w:rsid w:val="002C7144"/>
    <w:rsid w:val="002D4374"/>
    <w:rsid w:val="002E68EB"/>
    <w:rsid w:val="002F7F70"/>
    <w:rsid w:val="00341F38"/>
    <w:rsid w:val="003420F9"/>
    <w:rsid w:val="00345E82"/>
    <w:rsid w:val="00373DB1"/>
    <w:rsid w:val="0037400C"/>
    <w:rsid w:val="003A094F"/>
    <w:rsid w:val="003A55AF"/>
    <w:rsid w:val="003E3453"/>
    <w:rsid w:val="003F0A8C"/>
    <w:rsid w:val="00407E38"/>
    <w:rsid w:val="00436596"/>
    <w:rsid w:val="00453FC0"/>
    <w:rsid w:val="004919AA"/>
    <w:rsid w:val="004D7F1D"/>
    <w:rsid w:val="00557F3A"/>
    <w:rsid w:val="005E0360"/>
    <w:rsid w:val="00600435"/>
    <w:rsid w:val="00604DB1"/>
    <w:rsid w:val="00650346"/>
    <w:rsid w:val="00670478"/>
    <w:rsid w:val="00674124"/>
    <w:rsid w:val="00677A79"/>
    <w:rsid w:val="006E03EC"/>
    <w:rsid w:val="00726E11"/>
    <w:rsid w:val="007357E1"/>
    <w:rsid w:val="0077170D"/>
    <w:rsid w:val="00772CA8"/>
    <w:rsid w:val="007C11F1"/>
    <w:rsid w:val="008242D8"/>
    <w:rsid w:val="00900095"/>
    <w:rsid w:val="00943633"/>
    <w:rsid w:val="00965ABC"/>
    <w:rsid w:val="009C7811"/>
    <w:rsid w:val="009D060A"/>
    <w:rsid w:val="00A055DF"/>
    <w:rsid w:val="00A11932"/>
    <w:rsid w:val="00A613B9"/>
    <w:rsid w:val="00B276B5"/>
    <w:rsid w:val="00B4568D"/>
    <w:rsid w:val="00B50B22"/>
    <w:rsid w:val="00B656E9"/>
    <w:rsid w:val="00B92DFA"/>
    <w:rsid w:val="00BC5BCD"/>
    <w:rsid w:val="00BD592F"/>
    <w:rsid w:val="00C25F75"/>
    <w:rsid w:val="00C346EF"/>
    <w:rsid w:val="00C51EB1"/>
    <w:rsid w:val="00C65EB1"/>
    <w:rsid w:val="00D06DEB"/>
    <w:rsid w:val="00D50F34"/>
    <w:rsid w:val="00D77BDC"/>
    <w:rsid w:val="00E0183F"/>
    <w:rsid w:val="00E176F3"/>
    <w:rsid w:val="00E938E8"/>
    <w:rsid w:val="00EF4B81"/>
    <w:rsid w:val="00F15C74"/>
    <w:rsid w:val="00F630BD"/>
    <w:rsid w:val="00FB4367"/>
    <w:rsid w:val="00FD179F"/>
    <w:rsid w:val="00FF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2301F"/>
  <w15:chartTrackingRefBased/>
  <w15:docId w15:val="{398FEF6A-F9AA-4832-AD6B-31C26AAA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31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0049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3555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7344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63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50918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704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78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950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032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159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546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1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7765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3939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156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0410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48707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7373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94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67600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073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179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748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606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362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96457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473A-5A04-404D-B2EE-EFAFF42C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24-02-05T16:30:00Z</dcterms:created>
  <dcterms:modified xsi:type="dcterms:W3CDTF">2024-02-13T09:26:00Z</dcterms:modified>
</cp:coreProperties>
</file>